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8E" w:rsidRDefault="0092108E" w:rsidP="00921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32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</w:p>
    <w:p w:rsidR="0092108E" w:rsidRDefault="0092108E" w:rsidP="00921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108E" w:rsidRDefault="003324D5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92108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, земельных отношений и градостроительной деятельности администрации </w:t>
        </w:r>
        <w:proofErr w:type="spellStart"/>
        <w:r w:rsidR="0092108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92108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92108E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92108E" w:rsidRDefault="0092108E" w:rsidP="00921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08E" w:rsidRDefault="0092108E" w:rsidP="00921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969"/>
        <w:gridCol w:w="3969"/>
      </w:tblGrid>
      <w:tr w:rsidR="0092108E" w:rsidTr="0092108E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92108E" w:rsidTr="0092108E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="003324D5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3324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4D5">
              <w:rPr>
                <w:rFonts w:ascii="Times New Roman" w:hAnsi="Times New Roman" w:cs="Times New Roman"/>
                <w:sz w:val="24"/>
                <w:szCs w:val="24"/>
              </w:rPr>
              <w:t>Сенькинское</w:t>
            </w:r>
            <w:proofErr w:type="spellEnd"/>
            <w:r w:rsidR="003324D5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4D5">
              <w:rPr>
                <w:rFonts w:ascii="Times New Roman" w:hAnsi="Times New Roman" w:cs="Times New Roman"/>
                <w:sz w:val="24"/>
                <w:szCs w:val="24"/>
              </w:rPr>
              <w:t>с. Усть-Гаревая,</w:t>
            </w:r>
          </w:p>
          <w:p w:rsidR="0092108E" w:rsidRDefault="0033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108E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номер </w:t>
            </w:r>
          </w:p>
          <w:p w:rsidR="0092108E" w:rsidRDefault="0092108E" w:rsidP="0033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 w:rsidR="003324D5">
              <w:rPr>
                <w:rFonts w:ascii="Times New Roman" w:hAnsi="Times New Roman" w:cs="Times New Roman"/>
                <w:sz w:val="24"/>
                <w:szCs w:val="24"/>
              </w:rPr>
              <w:t>125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24D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33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(20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 w:rsidP="00332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33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5" w:rsidRDefault="003324D5" w:rsidP="003324D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</w:t>
            </w:r>
            <w:r w:rsidRPr="008756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 использования земельного участка и режим хозяйственной деятельности в охранных, санитарно-защитных зонах (часть прибрежной защитной полосы Камского водохранилища,</w:t>
            </w:r>
            <w:r w:rsidRPr="00781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 Камского водохранилища), </w:t>
            </w:r>
            <w:r w:rsidRPr="00A557BC">
              <w:rPr>
                <w:rFonts w:ascii="Times New Roman" w:hAnsi="Times New Roman" w:cs="Times New Roman"/>
                <w:sz w:val="24"/>
                <w:szCs w:val="24"/>
              </w:rPr>
              <w:t>рее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7BC"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ниц:</w:t>
            </w:r>
            <w:r w:rsidRPr="00A5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:01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:01-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08E" w:rsidRDefault="0092108E" w:rsidP="0092108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92108E" w:rsidRDefault="0092108E" w:rsidP="0092108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ого участка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92108E" w:rsidRDefault="0092108E" w:rsidP="00921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, земельных отношений и градостроитель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Копылова, д.114.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ок приема заявлений о предоставлении земельного участка в соответствии с информацией № </w:t>
      </w:r>
      <w:r w:rsidR="00332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332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332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6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08E" w:rsidRDefault="0092108E" w:rsidP="0092108E"/>
    <w:p w:rsidR="0092108E" w:rsidRDefault="0092108E" w:rsidP="0092108E"/>
    <w:p w:rsidR="001B7F82" w:rsidRDefault="001B7F82" w:rsidP="001B7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F82" w:rsidRDefault="001B7F82" w:rsidP="001B7F82"/>
    <w:p w:rsidR="001B7F82" w:rsidRDefault="001B7F82" w:rsidP="001B7F82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92108E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</w:t>
      </w:r>
      <w:r w:rsidR="002126A4">
        <w:rPr>
          <w:rFonts w:ascii="Times New Roman" w:hAnsi="Times New Roman" w:cs="Times New Roman"/>
          <w:sz w:val="24"/>
          <w:szCs w:val="24"/>
        </w:rPr>
        <w:t>ьнику управления имущественных,</w:t>
      </w:r>
      <w:r>
        <w:rPr>
          <w:rFonts w:ascii="Times New Roman" w:hAnsi="Times New Roman" w:cs="Times New Roman"/>
          <w:sz w:val="24"/>
          <w:szCs w:val="24"/>
        </w:rPr>
        <w:t xml:space="preserve">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 w:rsidR="002126A4">
        <w:rPr>
          <w:rFonts w:ascii="Times New Roman" w:hAnsi="Times New Roman" w:cs="Times New Roman"/>
          <w:sz w:val="24"/>
          <w:szCs w:val="24"/>
        </w:rPr>
        <w:t xml:space="preserve">и градостроительной деятельности </w:t>
      </w:r>
      <w:r w:rsidRPr="00B91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B7F82"/>
    <w:rsid w:val="001C277A"/>
    <w:rsid w:val="001C4964"/>
    <w:rsid w:val="001F00B8"/>
    <w:rsid w:val="001F4974"/>
    <w:rsid w:val="00210E88"/>
    <w:rsid w:val="002126A4"/>
    <w:rsid w:val="0025055B"/>
    <w:rsid w:val="00251AC8"/>
    <w:rsid w:val="002821A5"/>
    <w:rsid w:val="002A5896"/>
    <w:rsid w:val="002B50D5"/>
    <w:rsid w:val="002D5BE6"/>
    <w:rsid w:val="002E0820"/>
    <w:rsid w:val="00313B62"/>
    <w:rsid w:val="003324D5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27BF1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D57E4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2108E"/>
    <w:rsid w:val="009416CD"/>
    <w:rsid w:val="00977568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631A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824D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39E-3A98-495A-9F0E-9C02D70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3</cp:revision>
  <cp:lastPrinted>2025-02-03T11:49:00Z</cp:lastPrinted>
  <dcterms:created xsi:type="dcterms:W3CDTF">2025-04-09T06:47:00Z</dcterms:created>
  <dcterms:modified xsi:type="dcterms:W3CDTF">2026-05-07T07:32:00Z</dcterms:modified>
</cp:coreProperties>
</file>